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64" w:rsidRDefault="00D06DC4" w:rsidP="00492A6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6E6964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492A6F" w:rsidRDefault="00492A6F" w:rsidP="006E6964"/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1D0CD3" w:rsidRDefault="001D0CD3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pPr>
        <w:rPr>
          <w:b/>
        </w:rPr>
      </w:pPr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  <w:r>
        <w:t>.</w:t>
      </w:r>
    </w:p>
    <w:p w:rsidR="00D06DC4" w:rsidRDefault="00D06DC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1D0CD3" w:rsidP="006E6964">
      <w:pPr>
        <w:rPr>
          <w:b/>
          <w:u w:val="single"/>
        </w:rPr>
      </w:pP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</w:p>
    <w:p w:rsidR="008775F9" w:rsidRDefault="008775F9" w:rsidP="008775F9">
      <w:pPr>
        <w:jc w:val="center"/>
        <w:rPr>
          <w:b/>
        </w:rPr>
      </w:pPr>
      <w:r>
        <w:rPr>
          <w:b/>
        </w:rPr>
        <w:t xml:space="preserve">İDARİ VE MALİ İŞLER </w:t>
      </w:r>
      <w:r w:rsidRPr="00646FD8">
        <w:rPr>
          <w:b/>
        </w:rPr>
        <w:t>DAİRE BAŞKANLIĞI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</w:pPr>
      <w:r w:rsidRPr="00646FD8">
        <w:t xml:space="preserve">Yukarıda kimliği ve durumu yazılı öğrencide </w:t>
      </w:r>
      <w:r>
        <w:t>Üniversitemize</w:t>
      </w:r>
      <w:r w:rsidRPr="00646FD8">
        <w:t xml:space="preserve"> ait </w:t>
      </w:r>
      <w:r>
        <w:t>Taşıt Tanıtım Pulu</w:t>
      </w:r>
      <w:r w:rsidRPr="00646FD8">
        <w:t xml:space="preserve"> bulunmamaktadır.</w:t>
      </w: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</w:p>
    <w:p w:rsidR="008775F9" w:rsidRPr="008775F9" w:rsidRDefault="008775F9" w:rsidP="008775F9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8775F9" w:rsidRPr="00ED5393" w:rsidRDefault="008775F9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  <w:t xml:space="preserve">     </w:t>
      </w:r>
      <w:r w:rsidRPr="008775F9">
        <w:rPr>
          <w:b/>
        </w:rPr>
        <w:t>Onaylayan</w:t>
      </w:r>
    </w:p>
    <w:sectPr w:rsidR="008775F9" w:rsidRPr="00ED5393" w:rsidSect="00BB1D8E">
      <w:headerReference w:type="default" r:id="rId8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EC" w:rsidRDefault="00C814EC" w:rsidP="006E6964">
      <w:r>
        <w:separator/>
      </w:r>
    </w:p>
  </w:endnote>
  <w:endnote w:type="continuationSeparator" w:id="0">
    <w:p w:rsidR="00C814EC" w:rsidRDefault="00C814EC" w:rsidP="006E6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EC" w:rsidRDefault="00C814EC" w:rsidP="006E6964">
      <w:r>
        <w:separator/>
      </w:r>
    </w:p>
  </w:footnote>
  <w:footnote w:type="continuationSeparator" w:id="0">
    <w:p w:rsidR="00C814EC" w:rsidRDefault="00C814EC" w:rsidP="006E6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64"/>
    <w:rsid w:val="000B7225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9180C"/>
    <w:rsid w:val="00447D84"/>
    <w:rsid w:val="00492A6F"/>
    <w:rsid w:val="005E097D"/>
    <w:rsid w:val="00634181"/>
    <w:rsid w:val="00646FD8"/>
    <w:rsid w:val="006E6964"/>
    <w:rsid w:val="00732981"/>
    <w:rsid w:val="007462A3"/>
    <w:rsid w:val="0086076A"/>
    <w:rsid w:val="008775F9"/>
    <w:rsid w:val="008D4B79"/>
    <w:rsid w:val="009A1BA9"/>
    <w:rsid w:val="009C6923"/>
    <w:rsid w:val="00A17F3D"/>
    <w:rsid w:val="00A360C0"/>
    <w:rsid w:val="00A52792"/>
    <w:rsid w:val="00A84C36"/>
    <w:rsid w:val="00B404AB"/>
    <w:rsid w:val="00BB1D8E"/>
    <w:rsid w:val="00BE3DF1"/>
    <w:rsid w:val="00C34357"/>
    <w:rsid w:val="00C70D4B"/>
    <w:rsid w:val="00C814EC"/>
    <w:rsid w:val="00D06DC4"/>
    <w:rsid w:val="00DA18FA"/>
    <w:rsid w:val="00E473C3"/>
    <w:rsid w:val="00E705DF"/>
    <w:rsid w:val="00E864A6"/>
    <w:rsid w:val="00ED5393"/>
    <w:rsid w:val="00FC7F6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671F-73EC-42BB-91DB-757DA95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serkan</cp:lastModifiedBy>
  <cp:revision>3</cp:revision>
  <cp:lastPrinted>2014-12-10T09:40:00Z</cp:lastPrinted>
  <dcterms:created xsi:type="dcterms:W3CDTF">2014-12-10T09:42:00Z</dcterms:created>
  <dcterms:modified xsi:type="dcterms:W3CDTF">2014-12-10T09:48:00Z</dcterms:modified>
</cp:coreProperties>
</file>